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7FFF" w14:textId="77777777" w:rsidR="00D67EBF" w:rsidRPr="004647A7" w:rsidRDefault="00D67EBF" w:rsidP="00D67EBF">
      <w:pPr>
        <w:jc w:val="center"/>
        <w:rPr>
          <w:b/>
          <w:bCs/>
          <w:lang w:val="es-ES"/>
        </w:rPr>
      </w:pPr>
      <w:r w:rsidRPr="004647A7">
        <w:rPr>
          <w:b/>
          <w:bCs/>
          <w:lang w:val="es-ES"/>
        </w:rPr>
        <w:t>KOP PERUSAHAAN</w:t>
      </w:r>
    </w:p>
    <w:p w14:paraId="3B384E27" w14:textId="7677587A" w:rsidR="00D67EBF" w:rsidRPr="004647A7" w:rsidRDefault="00D67EBF" w:rsidP="00D67EBF">
      <w:pPr>
        <w:jc w:val="both"/>
        <w:rPr>
          <w:lang w:val="es-ES"/>
        </w:rPr>
      </w:pPr>
    </w:p>
    <w:p w14:paraId="5B8A495D" w14:textId="77777777" w:rsidR="00EC7D40" w:rsidRPr="004647A7" w:rsidRDefault="00EC7D40" w:rsidP="00D67EBF">
      <w:pPr>
        <w:jc w:val="both"/>
        <w:rPr>
          <w:lang w:val="es-ES"/>
        </w:rPr>
      </w:pPr>
    </w:p>
    <w:p w14:paraId="7A1AF2F3" w14:textId="2DF6EE7B" w:rsidR="00D67EBF" w:rsidRPr="004647A7" w:rsidRDefault="00D67EBF" w:rsidP="00D67EBF">
      <w:pPr>
        <w:tabs>
          <w:tab w:val="left" w:pos="5245"/>
        </w:tabs>
        <w:spacing w:line="276" w:lineRule="auto"/>
        <w:jc w:val="both"/>
        <w:rPr>
          <w:lang w:val="id-ID"/>
        </w:rPr>
      </w:pPr>
      <w:r w:rsidRPr="004647A7">
        <w:rPr>
          <w:rFonts w:eastAsia="Batang"/>
          <w:lang w:val="id-ID"/>
        </w:rPr>
        <w:tab/>
      </w:r>
      <w:r w:rsidR="005F4FF1" w:rsidRPr="004647A7">
        <w:rPr>
          <w:rFonts w:eastAsia="Batang"/>
          <w:lang w:val="en-US"/>
        </w:rPr>
        <w:t xml:space="preserve">           Gresik</w:t>
      </w:r>
      <w:r w:rsidRPr="004647A7">
        <w:rPr>
          <w:lang w:val="id-ID"/>
        </w:rPr>
        <w:t xml:space="preserve">,    </w:t>
      </w:r>
      <w:r w:rsidRPr="004647A7">
        <w:rPr>
          <w:lang w:val="en-US"/>
        </w:rPr>
        <w:t xml:space="preserve">   </w:t>
      </w:r>
    </w:p>
    <w:p w14:paraId="76E74ABC" w14:textId="77777777" w:rsidR="00D67EBF" w:rsidRPr="004647A7" w:rsidRDefault="00D67EBF" w:rsidP="007213C4">
      <w:pPr>
        <w:spacing w:line="360" w:lineRule="auto"/>
        <w:jc w:val="both"/>
        <w:rPr>
          <w:sz w:val="22"/>
          <w:szCs w:val="22"/>
          <w:lang w:val="en-US"/>
        </w:rPr>
      </w:pPr>
      <w:r w:rsidRPr="004647A7">
        <w:rPr>
          <w:rFonts w:ascii="Bookman Old Style" w:hAnsi="Bookman Old Style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2F7E5" wp14:editId="6A4F8229">
                <wp:simplePos x="0" y="0"/>
                <wp:positionH relativeFrom="margin">
                  <wp:posOffset>3682365</wp:posOffset>
                </wp:positionH>
                <wp:positionV relativeFrom="paragraph">
                  <wp:posOffset>114300</wp:posOffset>
                </wp:positionV>
                <wp:extent cx="2695575" cy="1409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A9C1" w14:textId="77777777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Kepada </w:t>
                            </w:r>
                          </w:p>
                          <w:p w14:paraId="076F471A" w14:textId="77777777" w:rsidR="005F4FF1" w:rsidRDefault="00D67EBF" w:rsidP="005F4FF1">
                            <w:pPr>
                              <w:spacing w:line="276" w:lineRule="auto"/>
                              <w:ind w:left="490" w:hanging="490"/>
                              <w:jc w:val="both"/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>Yth.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Kepala Dinas </w:t>
                            </w:r>
                            <w:r w:rsidR="00D33151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Lingkungan Hidup </w:t>
                            </w:r>
                          </w:p>
                          <w:p w14:paraId="3E44C981" w14:textId="198E696D" w:rsidR="00D67EBF" w:rsidRPr="005F4FF1" w:rsidRDefault="005F4FF1" w:rsidP="005F4FF1">
                            <w:pPr>
                              <w:spacing w:line="276" w:lineRule="auto"/>
                              <w:ind w:left="490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 xml:space="preserve"> Gresik</w:t>
                            </w:r>
                          </w:p>
                          <w:p w14:paraId="30A9E4C6" w14:textId="77777777" w:rsidR="005F4FF1" w:rsidRDefault="005F4FF1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</w:p>
                          <w:p w14:paraId="6FF31EF2" w14:textId="431C5306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di</w:t>
                            </w:r>
                          </w:p>
                          <w:p w14:paraId="5CF715E2" w14:textId="6FA63388" w:rsidR="00D67EBF" w:rsidRPr="005F4FF1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          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G R E S I K</w:t>
                            </w:r>
                          </w:p>
                          <w:p w14:paraId="0E0F7591" w14:textId="77777777" w:rsidR="00D67EBF" w:rsidRPr="00EF67BB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F7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9pt;width:212.2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O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" filled="f" stroked="f">
                <v:textbox>
                  <w:txbxContent>
                    <w:p w14:paraId="04D9A9C1" w14:textId="77777777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 xml:space="preserve">Kepada </w:t>
                      </w:r>
                    </w:p>
                    <w:p w14:paraId="076F471A" w14:textId="77777777" w:rsidR="005F4FF1" w:rsidRDefault="00D67EBF" w:rsidP="005F4FF1">
                      <w:pPr>
                        <w:spacing w:line="276" w:lineRule="auto"/>
                        <w:ind w:left="490" w:hanging="490"/>
                        <w:jc w:val="both"/>
                        <w:rPr>
                          <w:rFonts w:eastAsia="Batang"/>
                          <w:szCs w:val="22"/>
                          <w:lang w:val="id-ID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>Yth.</w:t>
                      </w:r>
                      <w:r w:rsidR="005F4FF1">
                        <w:rPr>
                          <w:rFonts w:eastAsia="Batang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2"/>
                          <w:lang w:val="id-ID"/>
                        </w:rPr>
                        <w:t xml:space="preserve">Kepala Dinas </w:t>
                      </w:r>
                      <w:r w:rsidR="00D33151">
                        <w:rPr>
                          <w:rFonts w:eastAsia="Batang"/>
                          <w:szCs w:val="22"/>
                          <w:lang w:val="id-ID"/>
                        </w:rPr>
                        <w:t xml:space="preserve">Lingkungan Hidup </w:t>
                      </w:r>
                    </w:p>
                    <w:p w14:paraId="3E44C981" w14:textId="198E696D" w:rsidR="00D67EBF" w:rsidRPr="005F4FF1" w:rsidRDefault="005F4FF1" w:rsidP="005F4FF1">
                      <w:pPr>
                        <w:spacing w:line="276" w:lineRule="auto"/>
                        <w:ind w:left="490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Batang"/>
                          <w:szCs w:val="22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eastAsia="Batang"/>
                          <w:szCs w:val="22"/>
                          <w:lang w:val="en-US"/>
                        </w:rPr>
                        <w:t xml:space="preserve"> Gresik</w:t>
                      </w:r>
                    </w:p>
                    <w:p w14:paraId="30A9E4C6" w14:textId="77777777" w:rsidR="005F4FF1" w:rsidRDefault="005F4FF1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</w:p>
                    <w:p w14:paraId="6FF31EF2" w14:textId="431C5306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en-US"/>
                        </w:rPr>
                        <w:t>di</w:t>
                      </w:r>
                    </w:p>
                    <w:p w14:paraId="5CF715E2" w14:textId="6FA63388" w:rsidR="00D67EBF" w:rsidRPr="005F4FF1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id-ID"/>
                        </w:rPr>
                        <w:t xml:space="preserve">          </w:t>
                      </w:r>
                      <w:r w:rsidR="005F4FF1">
                        <w:rPr>
                          <w:rFonts w:eastAsia="Batang"/>
                          <w:szCs w:val="22"/>
                          <w:lang w:val="en-US"/>
                        </w:rPr>
                        <w:t>G R E S I K</w:t>
                      </w:r>
                    </w:p>
                    <w:p w14:paraId="0E0F7591" w14:textId="77777777" w:rsidR="00D67EBF" w:rsidRPr="00EF67BB" w:rsidRDefault="00D67EBF" w:rsidP="00D67EBF">
                      <w:pPr>
                        <w:spacing w:line="276" w:lineRule="auto"/>
                        <w:jc w:val="both"/>
                        <w:rPr>
                          <w:rFonts w:ascii="Bookman Old Style" w:hAnsi="Bookman Old Style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153F" w14:textId="77777777" w:rsidR="00D67EBF" w:rsidRPr="004647A7" w:rsidRDefault="00D67EBF" w:rsidP="007213C4">
      <w:pPr>
        <w:spacing w:line="360" w:lineRule="auto"/>
        <w:jc w:val="both"/>
        <w:rPr>
          <w:szCs w:val="22"/>
          <w:lang w:val="id-ID"/>
        </w:rPr>
      </w:pPr>
      <w:r w:rsidRPr="004647A7">
        <w:rPr>
          <w:szCs w:val="22"/>
          <w:lang w:val="id-ID"/>
        </w:rPr>
        <w:t>Nomor</w:t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id-ID"/>
        </w:rPr>
        <w:t>:</w:t>
      </w:r>
      <w:r w:rsidRPr="004647A7">
        <w:rPr>
          <w:szCs w:val="22"/>
          <w:lang w:val="en-US"/>
        </w:rPr>
        <w:t xml:space="preserve"> </w:t>
      </w:r>
      <w:r w:rsidRPr="004647A7">
        <w:rPr>
          <w:szCs w:val="22"/>
          <w:lang w:val="id-ID"/>
        </w:rPr>
        <w:t xml:space="preserve">            </w:t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en-US"/>
        </w:rPr>
        <w:tab/>
        <w:t xml:space="preserve">       </w:t>
      </w:r>
    </w:p>
    <w:p w14:paraId="69DACA9B" w14:textId="130ACE49" w:rsidR="00D67EBF" w:rsidRPr="004647A7" w:rsidRDefault="00D67EBF" w:rsidP="007213C4">
      <w:pPr>
        <w:spacing w:line="360" w:lineRule="auto"/>
        <w:jc w:val="both"/>
        <w:rPr>
          <w:szCs w:val="22"/>
          <w:lang w:val="sv-SE"/>
        </w:rPr>
      </w:pPr>
      <w:r w:rsidRPr="004647A7">
        <w:rPr>
          <w:szCs w:val="22"/>
          <w:lang w:val="sv-SE"/>
        </w:rPr>
        <w:t>Lampiran</w:t>
      </w:r>
      <w:r w:rsidRPr="004647A7">
        <w:rPr>
          <w:szCs w:val="22"/>
          <w:lang w:val="sv-SE"/>
        </w:rPr>
        <w:tab/>
        <w:t xml:space="preserve">: </w:t>
      </w:r>
      <w:r w:rsidR="006A54D0" w:rsidRPr="004647A7">
        <w:rPr>
          <w:szCs w:val="22"/>
          <w:lang w:val="id-ID"/>
        </w:rPr>
        <w:t>1 (satu) Berkas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   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</w:t>
      </w:r>
    </w:p>
    <w:p w14:paraId="099B8968" w14:textId="7E6E25FB" w:rsidR="00D33151" w:rsidRPr="004647A7" w:rsidRDefault="00D67EBF" w:rsidP="00586974">
      <w:pPr>
        <w:spacing w:line="276" w:lineRule="auto"/>
        <w:jc w:val="both"/>
        <w:rPr>
          <w:szCs w:val="22"/>
          <w:lang w:val="id-ID"/>
        </w:rPr>
      </w:pPr>
      <w:r w:rsidRPr="004647A7">
        <w:rPr>
          <w:szCs w:val="22"/>
          <w:lang w:val="sv-SE"/>
        </w:rPr>
        <w:t>Perihal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sv-SE"/>
        </w:rPr>
        <w:t xml:space="preserve">: </w:t>
      </w:r>
      <w:r w:rsidRPr="004647A7">
        <w:rPr>
          <w:szCs w:val="22"/>
          <w:lang w:val="id-ID"/>
        </w:rPr>
        <w:t xml:space="preserve">Permohonan </w:t>
      </w:r>
      <w:proofErr w:type="spellStart"/>
      <w:r w:rsidR="00E42F3D">
        <w:rPr>
          <w:szCs w:val="22"/>
          <w:lang w:val="en-US"/>
        </w:rPr>
        <w:t>Persetujuan</w:t>
      </w:r>
      <w:proofErr w:type="spellEnd"/>
      <w:r w:rsidR="00C86620" w:rsidRPr="004647A7">
        <w:rPr>
          <w:szCs w:val="22"/>
          <w:lang w:val="en-US"/>
        </w:rPr>
        <w:t xml:space="preserve"> </w:t>
      </w:r>
      <w:r w:rsidR="00D33151" w:rsidRPr="004647A7">
        <w:rPr>
          <w:szCs w:val="22"/>
          <w:lang w:val="id-ID"/>
        </w:rPr>
        <w:t xml:space="preserve">Teknis </w:t>
      </w:r>
    </w:p>
    <w:p w14:paraId="2EF3203E" w14:textId="0205747A" w:rsidR="00D67EBF" w:rsidRPr="004647A7" w:rsidRDefault="00D33151" w:rsidP="00586974">
      <w:pPr>
        <w:spacing w:line="276" w:lineRule="auto"/>
        <w:ind w:left="1440"/>
        <w:jc w:val="both"/>
        <w:rPr>
          <w:szCs w:val="22"/>
          <w:lang w:val="en-US"/>
        </w:rPr>
      </w:pPr>
      <w:r w:rsidRPr="004647A7">
        <w:rPr>
          <w:szCs w:val="22"/>
          <w:lang w:val="id-ID"/>
        </w:rPr>
        <w:t xml:space="preserve">  </w:t>
      </w:r>
      <w:proofErr w:type="spellStart"/>
      <w:r w:rsidR="00C86620" w:rsidRPr="004647A7">
        <w:rPr>
          <w:szCs w:val="22"/>
          <w:lang w:val="en-US"/>
        </w:rPr>
        <w:t>Pengelolaan</w:t>
      </w:r>
      <w:proofErr w:type="spellEnd"/>
      <w:r w:rsidRPr="004647A7">
        <w:rPr>
          <w:szCs w:val="22"/>
          <w:lang w:val="id-ID"/>
        </w:rPr>
        <w:t xml:space="preserve"> 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 </w:t>
      </w:r>
      <w:proofErr w:type="spellStart"/>
      <w:r w:rsidR="00C86620" w:rsidRPr="004647A7">
        <w:rPr>
          <w:szCs w:val="22"/>
          <w:lang w:val="en-US"/>
        </w:rPr>
        <w:t>untuk</w:t>
      </w:r>
      <w:proofErr w:type="spellEnd"/>
      <w:r w:rsidR="00C86620" w:rsidRPr="004647A7">
        <w:rPr>
          <w:szCs w:val="22"/>
          <w:lang w:val="en-US"/>
        </w:rPr>
        <w:t xml:space="preserve"> </w:t>
      </w:r>
    </w:p>
    <w:p w14:paraId="09C90DCB" w14:textId="6914628F" w:rsidR="00C86620" w:rsidRPr="004647A7" w:rsidRDefault="00C86620" w:rsidP="00586974">
      <w:pPr>
        <w:spacing w:line="276" w:lineRule="auto"/>
        <w:ind w:left="1440"/>
        <w:jc w:val="both"/>
        <w:rPr>
          <w:szCs w:val="22"/>
          <w:lang w:val="en-US"/>
        </w:rPr>
      </w:pPr>
      <w:r w:rsidRPr="004647A7">
        <w:rPr>
          <w:szCs w:val="22"/>
          <w:lang w:val="en-US"/>
        </w:rPr>
        <w:t xml:space="preserve">  </w:t>
      </w:r>
      <w:proofErr w:type="spellStart"/>
      <w:r w:rsidRPr="004647A7">
        <w:rPr>
          <w:szCs w:val="22"/>
          <w:lang w:val="en-US"/>
        </w:rPr>
        <w:t>Kegiatan</w:t>
      </w:r>
      <w:proofErr w:type="spellEnd"/>
      <w:r w:rsidRPr="004647A7">
        <w:rPr>
          <w:szCs w:val="22"/>
          <w:lang w:val="en-US"/>
        </w:rPr>
        <w:t xml:space="preserve"> </w:t>
      </w:r>
      <w:proofErr w:type="spellStart"/>
      <w:r w:rsidR="00E42F3D">
        <w:rPr>
          <w:szCs w:val="22"/>
          <w:lang w:val="en-US"/>
        </w:rPr>
        <w:t>Pengumpulan</w:t>
      </w:r>
      <w:proofErr w:type="spellEnd"/>
      <w:r w:rsidRPr="004647A7">
        <w:rPr>
          <w:szCs w:val="22"/>
          <w:lang w:val="en-US"/>
        </w:rPr>
        <w:t xml:space="preserve"> </w:t>
      </w:r>
      <w:proofErr w:type="spellStart"/>
      <w:r w:rsidRPr="004647A7">
        <w:rPr>
          <w:szCs w:val="22"/>
          <w:lang w:val="en-US"/>
        </w:rPr>
        <w:t>Limbah</w:t>
      </w:r>
      <w:proofErr w:type="spellEnd"/>
      <w:r w:rsidRPr="004647A7">
        <w:rPr>
          <w:szCs w:val="22"/>
          <w:lang w:val="en-US"/>
        </w:rPr>
        <w:t xml:space="preserve"> B3</w:t>
      </w:r>
    </w:p>
    <w:p w14:paraId="4028AC9C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7372BE73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0F896925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Dengan Hormat,</w:t>
      </w:r>
    </w:p>
    <w:p w14:paraId="259359A7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Yang bertandatangan di bawah ini:</w:t>
      </w:r>
    </w:p>
    <w:p w14:paraId="20E331C3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mohon</w:t>
      </w:r>
      <w:r w:rsidRPr="004647A7">
        <w:rPr>
          <w:lang w:val="id-ID"/>
        </w:rPr>
        <w:tab/>
        <w:t>:</w:t>
      </w:r>
    </w:p>
    <w:p w14:paraId="46F8D45D" w14:textId="77777777" w:rsidR="00D33151" w:rsidRPr="004647A7" w:rsidRDefault="00D33151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Jabatan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52F7DB69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9A92D01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3A303B62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6762E50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tas nama badan hukum / badan usaha:</w:t>
      </w:r>
    </w:p>
    <w:p w14:paraId="57F95A3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rusahaan</w:t>
      </w:r>
      <w:r w:rsidRPr="004647A7">
        <w:rPr>
          <w:lang w:val="id-ID"/>
        </w:rPr>
        <w:tab/>
        <w:t>:</w:t>
      </w:r>
    </w:p>
    <w:p w14:paraId="1406E8EB" w14:textId="5E258C0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="006B06EF" w:rsidRPr="004647A7">
        <w:rPr>
          <w:lang w:val="id-ID"/>
        </w:rPr>
        <w:t xml:space="preserve"> Kegiatan</w:t>
      </w:r>
      <w:r w:rsidRPr="004647A7">
        <w:rPr>
          <w:lang w:val="id-ID"/>
        </w:rPr>
        <w:tab/>
        <w:t>:</w:t>
      </w:r>
    </w:p>
    <w:p w14:paraId="6822394A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3FCB563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Jenis </w:t>
      </w:r>
      <w:r w:rsidR="00D33151" w:rsidRPr="004647A7">
        <w:rPr>
          <w:lang w:val="id-ID"/>
        </w:rPr>
        <w:t>Kegiatan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10C740DA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470FB347" w14:textId="05895C46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Dengan ini bermaksud mengajukan </w:t>
      </w:r>
      <w:proofErr w:type="spellStart"/>
      <w:r w:rsidR="00A86756">
        <w:rPr>
          <w:szCs w:val="22"/>
          <w:lang w:val="en-US"/>
        </w:rPr>
        <w:t>Persetujuan</w:t>
      </w:r>
      <w:proofErr w:type="spellEnd"/>
      <w:r w:rsidR="00C86620" w:rsidRPr="004647A7">
        <w:rPr>
          <w:szCs w:val="22"/>
          <w:lang w:val="en-US"/>
        </w:rPr>
        <w:t xml:space="preserve"> </w:t>
      </w:r>
      <w:r w:rsidR="00C86620" w:rsidRPr="004647A7">
        <w:rPr>
          <w:szCs w:val="22"/>
          <w:lang w:val="id-ID"/>
        </w:rPr>
        <w:t xml:space="preserve">Teknis </w:t>
      </w:r>
      <w:proofErr w:type="spellStart"/>
      <w:r w:rsidR="00C86620" w:rsidRPr="004647A7">
        <w:rPr>
          <w:szCs w:val="22"/>
          <w:lang w:val="en-US"/>
        </w:rPr>
        <w:t>Pengelolaan</w:t>
      </w:r>
      <w:proofErr w:type="spellEnd"/>
      <w:r w:rsidR="00C86620" w:rsidRPr="004647A7">
        <w:rPr>
          <w:szCs w:val="22"/>
          <w:lang w:val="id-ID"/>
        </w:rPr>
        <w:t xml:space="preserve"> 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 </w:t>
      </w:r>
      <w:proofErr w:type="spellStart"/>
      <w:r w:rsidR="00C86620" w:rsidRPr="004647A7">
        <w:rPr>
          <w:szCs w:val="22"/>
          <w:lang w:val="en-US"/>
        </w:rPr>
        <w:t>untuk</w:t>
      </w:r>
      <w:proofErr w:type="spellEnd"/>
      <w:r w:rsidR="00C86620" w:rsidRPr="004647A7">
        <w:rPr>
          <w:szCs w:val="22"/>
          <w:lang w:val="en-US"/>
        </w:rPr>
        <w:t xml:space="preserve"> </w:t>
      </w:r>
      <w:proofErr w:type="spellStart"/>
      <w:r w:rsidR="00C86620" w:rsidRPr="004647A7">
        <w:rPr>
          <w:szCs w:val="22"/>
          <w:lang w:val="en-US"/>
        </w:rPr>
        <w:t>Kegiatan</w:t>
      </w:r>
      <w:proofErr w:type="spellEnd"/>
      <w:r w:rsidR="00C86620" w:rsidRPr="004647A7">
        <w:rPr>
          <w:szCs w:val="22"/>
          <w:lang w:val="en-US"/>
        </w:rPr>
        <w:t xml:space="preserve"> </w:t>
      </w:r>
      <w:proofErr w:type="spellStart"/>
      <w:r w:rsidR="00A86756">
        <w:rPr>
          <w:szCs w:val="22"/>
          <w:lang w:val="en-US"/>
        </w:rPr>
        <w:t>Pengumpulan</w:t>
      </w:r>
      <w:proofErr w:type="spellEnd"/>
      <w:r w:rsidR="00C86620" w:rsidRPr="004647A7">
        <w:rPr>
          <w:szCs w:val="22"/>
          <w:lang w:val="en-US"/>
        </w:rPr>
        <w:t xml:space="preserve"> </w:t>
      </w:r>
      <w:proofErr w:type="spellStart"/>
      <w:r w:rsidR="00C86620" w:rsidRPr="004647A7">
        <w:rPr>
          <w:szCs w:val="22"/>
          <w:lang w:val="en-US"/>
        </w:rPr>
        <w:t>Limbah</w:t>
      </w:r>
      <w:proofErr w:type="spellEnd"/>
      <w:r w:rsidR="00C86620" w:rsidRPr="004647A7">
        <w:rPr>
          <w:szCs w:val="22"/>
          <w:lang w:val="en-US"/>
        </w:rPr>
        <w:t xml:space="preserve"> B3</w:t>
      </w:r>
      <w:r w:rsidRPr="004647A7">
        <w:rPr>
          <w:lang w:val="id-ID"/>
        </w:rPr>
        <w:t>. Sehubungan dengan hal tersebut di atas, kami lampirkan berkas-berkas sesu</w:t>
      </w:r>
      <w:r w:rsidR="00C86620" w:rsidRPr="004647A7">
        <w:rPr>
          <w:lang w:val="id-ID"/>
        </w:rPr>
        <w:t xml:space="preserve">ai checklist persyaratan </w:t>
      </w:r>
      <w:proofErr w:type="spellStart"/>
      <w:r w:rsidR="00907E5D">
        <w:rPr>
          <w:lang w:val="en-US"/>
        </w:rPr>
        <w:t>persetujuan</w:t>
      </w:r>
      <w:proofErr w:type="spellEnd"/>
      <w:r w:rsidR="00C86620" w:rsidRPr="004647A7">
        <w:rPr>
          <w:lang w:val="en-US"/>
        </w:rPr>
        <w:t xml:space="preserve"> </w:t>
      </w:r>
      <w:r w:rsidR="00D33151" w:rsidRPr="004647A7">
        <w:rPr>
          <w:lang w:val="id-ID"/>
        </w:rPr>
        <w:t>teknis</w:t>
      </w:r>
      <w:r w:rsidRPr="004647A7">
        <w:rPr>
          <w:lang w:val="id-ID"/>
        </w:rPr>
        <w:t xml:space="preserve"> sebagai berikut:</w:t>
      </w:r>
    </w:p>
    <w:p w14:paraId="1BD79DCB" w14:textId="39CD2826" w:rsidR="00546551" w:rsidRPr="004647A7" w:rsidRDefault="00546551" w:rsidP="007213C4">
      <w:pPr>
        <w:spacing w:line="276" w:lineRule="auto"/>
        <w:jc w:val="both"/>
        <w:rPr>
          <w:lang w:val="id-ID"/>
        </w:rPr>
      </w:pPr>
    </w:p>
    <w:p w14:paraId="0E8A0483" w14:textId="335BFAAD" w:rsidR="00546551" w:rsidRPr="004647A7" w:rsidRDefault="00546551" w:rsidP="007213C4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434" w:hanging="416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t>PERSYARATAN ADMINISTRASI</w:t>
      </w:r>
    </w:p>
    <w:p w14:paraId="0D8AF41C" w14:textId="08C46A20" w:rsidR="00546551" w:rsidRPr="00D65235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rFonts w:cs="Arial"/>
          <w:lang w:val="pt-BR"/>
        </w:rPr>
        <w:t>Fotokopi KTP Pemohon/penanggungjawab</w:t>
      </w:r>
      <w:r w:rsidR="00E16BD6" w:rsidRPr="004647A7">
        <w:rPr>
          <w:lang w:val="en-US"/>
        </w:rPr>
        <w:t>;</w:t>
      </w:r>
    </w:p>
    <w:p w14:paraId="7227F855" w14:textId="61DA3174" w:rsidR="00D65235" w:rsidRPr="004647A7" w:rsidRDefault="00D65235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>
        <w:rPr>
          <w:lang w:val="en-US"/>
        </w:rPr>
        <w:t>NPWP Perusahaan;</w:t>
      </w:r>
    </w:p>
    <w:p w14:paraId="405D7A98" w14:textId="03741AC6" w:rsidR="00D67EBF" w:rsidRPr="004647A7" w:rsidRDefault="00D67EBF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lang w:val="id-ID"/>
        </w:rPr>
        <w:t>Nomor Induk Berusaha (NIB);</w:t>
      </w:r>
    </w:p>
    <w:p w14:paraId="1833BD54" w14:textId="6AFEE4D4" w:rsidR="00546551" w:rsidRPr="004647A7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rFonts w:cs="Arial"/>
          <w:lang w:val="pt-BR"/>
        </w:rPr>
        <w:t>Fotokopi Akta Pendirian Badan Hukum/Badan Usaha dan pengesahannya;</w:t>
      </w:r>
    </w:p>
    <w:p w14:paraId="5D34DDDA" w14:textId="04BCF2A0" w:rsidR="00D67EBF" w:rsidRPr="004647A7" w:rsidRDefault="00237ED8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proofErr w:type="spellStart"/>
      <w:r w:rsidRPr="004647A7">
        <w:rPr>
          <w:color w:val="000000"/>
        </w:rPr>
        <w:t>Izin</w:t>
      </w:r>
      <w:proofErr w:type="spellEnd"/>
      <w:r w:rsidRPr="004647A7">
        <w:rPr>
          <w:color w:val="000000"/>
        </w:rPr>
        <w:t xml:space="preserve"> </w:t>
      </w:r>
      <w:proofErr w:type="spellStart"/>
      <w:r w:rsidRPr="004647A7">
        <w:rPr>
          <w:color w:val="000000"/>
        </w:rPr>
        <w:t>Lokasi</w:t>
      </w:r>
      <w:proofErr w:type="spellEnd"/>
      <w:r w:rsidRPr="004647A7">
        <w:rPr>
          <w:color w:val="000000"/>
          <w:lang w:val="id-ID"/>
        </w:rPr>
        <w:t xml:space="preserve"> </w:t>
      </w:r>
      <w:r w:rsidRPr="004647A7">
        <w:rPr>
          <w:color w:val="000000"/>
        </w:rPr>
        <w:t xml:space="preserve">/ </w:t>
      </w:r>
      <w:proofErr w:type="spellStart"/>
      <w:r w:rsidR="005F4FF1" w:rsidRPr="004647A7">
        <w:rPr>
          <w:color w:val="000000"/>
        </w:rPr>
        <w:t>Izin</w:t>
      </w:r>
      <w:proofErr w:type="spellEnd"/>
      <w:r w:rsidRPr="004647A7">
        <w:rPr>
          <w:color w:val="000000"/>
        </w:rPr>
        <w:t xml:space="preserve"> </w:t>
      </w:r>
      <w:proofErr w:type="spellStart"/>
      <w:r w:rsidRPr="004647A7">
        <w:rPr>
          <w:color w:val="000000"/>
        </w:rPr>
        <w:t>Pemanfaatan</w:t>
      </w:r>
      <w:proofErr w:type="spellEnd"/>
      <w:r w:rsidRPr="004647A7">
        <w:rPr>
          <w:color w:val="000000"/>
        </w:rPr>
        <w:t xml:space="preserve"> </w:t>
      </w:r>
      <w:proofErr w:type="spellStart"/>
      <w:r w:rsidRPr="004647A7">
        <w:rPr>
          <w:color w:val="000000"/>
        </w:rPr>
        <w:t>Ruang</w:t>
      </w:r>
      <w:proofErr w:type="spellEnd"/>
      <w:r w:rsidRPr="004647A7">
        <w:rPr>
          <w:color w:val="000000"/>
        </w:rPr>
        <w:t xml:space="preserve"> (</w:t>
      </w:r>
      <w:r w:rsidR="005F4FF1" w:rsidRPr="004647A7">
        <w:rPr>
          <w:color w:val="000000"/>
        </w:rPr>
        <w:t>IPR</w:t>
      </w:r>
      <w:r w:rsidRPr="004647A7">
        <w:rPr>
          <w:color w:val="000000"/>
        </w:rPr>
        <w:t>)</w:t>
      </w:r>
      <w:r w:rsidR="008D38F7">
        <w:rPr>
          <w:color w:val="000000"/>
        </w:rPr>
        <w:t>/PPKPR</w:t>
      </w:r>
      <w:r w:rsidR="00546551" w:rsidRPr="004647A7">
        <w:rPr>
          <w:color w:val="000000"/>
        </w:rPr>
        <w:t>;</w:t>
      </w:r>
    </w:p>
    <w:p w14:paraId="1FC578F2" w14:textId="7D7A1B51" w:rsidR="00546551" w:rsidRPr="004647A7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contextualSpacing w:val="0"/>
        <w:jc w:val="both"/>
        <w:rPr>
          <w:rFonts w:cs="Arial"/>
        </w:rPr>
      </w:pPr>
      <w:r w:rsidRPr="004647A7">
        <w:rPr>
          <w:rFonts w:cs="Arial"/>
        </w:rPr>
        <w:t xml:space="preserve">Surat </w:t>
      </w:r>
      <w:proofErr w:type="spellStart"/>
      <w:r w:rsidRPr="004647A7">
        <w:rPr>
          <w:rFonts w:cs="Arial"/>
        </w:rPr>
        <w:t>Kuasa</w:t>
      </w:r>
      <w:proofErr w:type="spellEnd"/>
      <w:r w:rsidRPr="004647A7">
        <w:rPr>
          <w:rFonts w:cs="Arial"/>
        </w:rPr>
        <w:t xml:space="preserve"> </w:t>
      </w:r>
      <w:proofErr w:type="spellStart"/>
      <w:r w:rsidRPr="004647A7">
        <w:rPr>
          <w:rFonts w:cs="Arial"/>
        </w:rPr>
        <w:t>Pengurusan</w:t>
      </w:r>
      <w:proofErr w:type="spellEnd"/>
      <w:r w:rsidRPr="004647A7">
        <w:rPr>
          <w:rFonts w:cs="Arial"/>
        </w:rPr>
        <w:t xml:space="preserve"> </w:t>
      </w:r>
      <w:proofErr w:type="spellStart"/>
      <w:r w:rsidRPr="004647A7">
        <w:rPr>
          <w:rFonts w:cs="Arial"/>
        </w:rPr>
        <w:t>Izin</w:t>
      </w:r>
      <w:proofErr w:type="spellEnd"/>
      <w:r w:rsidR="008C7AAF" w:rsidRPr="004647A7">
        <w:rPr>
          <w:rFonts w:cs="Arial"/>
        </w:rPr>
        <w:t>;</w:t>
      </w:r>
    </w:p>
    <w:p w14:paraId="6B4C507A" w14:textId="7B46D02C" w:rsidR="00A86756" w:rsidRPr="00A86756" w:rsidRDefault="00A86756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r>
        <w:t xml:space="preserve">Salin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a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>;</w:t>
      </w:r>
    </w:p>
    <w:p w14:paraId="66AD1C1F" w14:textId="273C5F02" w:rsidR="00A86756" w:rsidRPr="00A86756" w:rsidRDefault="00A86756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model </w:t>
      </w:r>
      <w:proofErr w:type="spellStart"/>
      <w:r>
        <w:t>keekonomian</w:t>
      </w:r>
      <w:proofErr w:type="spellEnd"/>
      <w:r>
        <w:t>;</w:t>
      </w:r>
    </w:p>
    <w:p w14:paraId="5215A72B" w14:textId="537FFDB8" w:rsidR="00A86756" w:rsidRPr="002532FB" w:rsidRDefault="00907E5D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r>
        <w:t xml:space="preserve">Salinan </w:t>
      </w:r>
      <w:proofErr w:type="spellStart"/>
      <w:r w:rsidR="00A86756">
        <w:t>sertifikat</w:t>
      </w:r>
      <w:proofErr w:type="spellEnd"/>
      <w:r w:rsidR="00A86756">
        <w:t xml:space="preserve"> </w:t>
      </w:r>
      <w:proofErr w:type="spellStart"/>
      <w:r w:rsidR="00A86756">
        <w:t>kompetensi</w:t>
      </w:r>
      <w:proofErr w:type="spellEnd"/>
      <w:r w:rsidR="00A86756"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="00A86756">
        <w:t xml:space="preserve">di </w:t>
      </w:r>
      <w:proofErr w:type="spellStart"/>
      <w:r w:rsidR="00A86756">
        <w:t>bidang</w:t>
      </w:r>
      <w:proofErr w:type="spellEnd"/>
      <w:r w:rsidR="00A86756">
        <w:t xml:space="preserve"> </w:t>
      </w:r>
      <w:proofErr w:type="spellStart"/>
      <w:r w:rsidR="00A86756">
        <w:t>Pengelolaan</w:t>
      </w:r>
      <w:proofErr w:type="spellEnd"/>
      <w:r w:rsidR="00A86756">
        <w:t xml:space="preserve"> </w:t>
      </w:r>
      <w:proofErr w:type="spellStart"/>
      <w:r w:rsidR="00A86756">
        <w:t>Limbah</w:t>
      </w:r>
      <w:proofErr w:type="spellEnd"/>
      <w:r w:rsidR="00A86756">
        <w:t xml:space="preserve"> B3;</w:t>
      </w:r>
    </w:p>
    <w:p w14:paraId="70354FE9" w14:textId="622C06BF" w:rsidR="002532FB" w:rsidRPr="004647A7" w:rsidRDefault="002532FB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anman</w:t>
      </w:r>
      <w:proofErr w:type="spellEnd"/>
      <w:r>
        <w:t xml:space="preserve"> </w:t>
      </w:r>
      <w:proofErr w:type="spellStart"/>
      <w:r>
        <w:t>Pohon</w:t>
      </w:r>
      <w:proofErr w:type="spellEnd"/>
      <w:r>
        <w:t>;</w:t>
      </w:r>
    </w:p>
    <w:p w14:paraId="6A1A0982" w14:textId="469D5B1C" w:rsidR="00D67EBF" w:rsidRPr="004647A7" w:rsidRDefault="00D67EBF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lang w:val="id-ID"/>
        </w:rPr>
        <w:t>Bukti / keterangan lainnya (bila diperlukan).</w:t>
      </w:r>
    </w:p>
    <w:p w14:paraId="30C72F65" w14:textId="77777777" w:rsidR="007213C4" w:rsidRPr="004647A7" w:rsidRDefault="007213C4">
      <w:pPr>
        <w:spacing w:after="200" w:line="276" w:lineRule="auto"/>
        <w:rPr>
          <w:rFonts w:cs="Arial"/>
          <w:lang w:val="it-IT"/>
        </w:rPr>
      </w:pPr>
      <w:r w:rsidRPr="004647A7">
        <w:rPr>
          <w:rFonts w:cs="Arial"/>
          <w:lang w:val="it-IT"/>
        </w:rPr>
        <w:br w:type="page"/>
      </w:r>
    </w:p>
    <w:p w14:paraId="1A1C53D1" w14:textId="19036DDE" w:rsidR="00546551" w:rsidRPr="004647A7" w:rsidRDefault="00546551" w:rsidP="00546551">
      <w:pPr>
        <w:pStyle w:val="ListParagraph"/>
        <w:numPr>
          <w:ilvl w:val="0"/>
          <w:numId w:val="15"/>
        </w:numPr>
        <w:tabs>
          <w:tab w:val="left" w:pos="1134"/>
        </w:tabs>
        <w:ind w:left="406" w:hanging="392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lastRenderedPageBreak/>
        <w:t>PERSYARATAN TEKNIS</w:t>
      </w:r>
      <w:r w:rsidR="008D38F7">
        <w:rPr>
          <w:rFonts w:cs="Arial"/>
          <w:lang w:val="it-IT"/>
        </w:rPr>
        <w:t>/KAJIAN TEKNIS</w:t>
      </w:r>
    </w:p>
    <w:p w14:paraId="4BC82595" w14:textId="77777777" w:rsidR="00546551" w:rsidRPr="004647A7" w:rsidRDefault="00546551" w:rsidP="00546551">
      <w:pPr>
        <w:tabs>
          <w:tab w:val="left" w:pos="1134"/>
        </w:tabs>
        <w:spacing w:line="120" w:lineRule="auto"/>
        <w:ind w:left="992"/>
        <w:jc w:val="both"/>
        <w:rPr>
          <w:rFonts w:cs="Arial"/>
          <w:lang w:val="it-IT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66"/>
        <w:gridCol w:w="452"/>
        <w:gridCol w:w="6352"/>
      </w:tblGrid>
      <w:tr w:rsidR="00546551" w:rsidRPr="004647A7" w14:paraId="1EF0EBE0" w14:textId="77777777" w:rsidTr="006C23E4">
        <w:trPr>
          <w:trHeight w:hRule="exact" w:val="44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A8DB" w14:textId="77777777" w:rsidR="00546551" w:rsidRPr="004647A7" w:rsidRDefault="00546551" w:rsidP="007E5D8A">
            <w:pPr>
              <w:spacing w:line="260" w:lineRule="exact"/>
              <w:ind w:left="208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No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D0B3" w14:textId="77777777" w:rsidR="00546551" w:rsidRPr="004647A7" w:rsidRDefault="00546551" w:rsidP="007E5D8A">
            <w:pPr>
              <w:spacing w:line="260" w:lineRule="exact"/>
              <w:ind w:left="688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Persyaratan</w:t>
            </w:r>
            <w:proofErr w:type="spellEnd"/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0F28" w14:textId="77777777" w:rsidR="00546551" w:rsidRPr="004647A7" w:rsidRDefault="00546551" w:rsidP="007E5D8A"/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7136" w14:textId="77777777" w:rsidR="00546551" w:rsidRPr="004647A7" w:rsidRDefault="00546551" w:rsidP="007E5D8A">
            <w:pPr>
              <w:spacing w:line="260" w:lineRule="exact"/>
              <w:ind w:left="1867" w:right="1767"/>
              <w:jc w:val="center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Keterangan</w:t>
            </w:r>
            <w:proofErr w:type="spellEnd"/>
          </w:p>
        </w:tc>
      </w:tr>
      <w:tr w:rsidR="00546551" w:rsidRPr="004647A7" w14:paraId="5971407A" w14:textId="77777777" w:rsidTr="00A86756">
        <w:trPr>
          <w:trHeight w:hRule="exact" w:val="9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C040" w14:textId="77777777" w:rsidR="00546551" w:rsidRPr="004647A7" w:rsidRDefault="00546551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1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024E" w14:textId="2F8E4B14" w:rsidR="00343119" w:rsidRDefault="00343119" w:rsidP="00343119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A. </w:t>
            </w:r>
            <w:proofErr w:type="spellStart"/>
            <w:r>
              <w:rPr>
                <w:rFonts w:eastAsia="Bookman Old Style" w:cs="Bookman Old Style"/>
              </w:rPr>
              <w:t>Latar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belakang</w:t>
            </w:r>
            <w:proofErr w:type="spellEnd"/>
          </w:p>
          <w:p w14:paraId="3C2EE99A" w14:textId="36196A3F" w:rsidR="00343119" w:rsidRPr="004647A7" w:rsidRDefault="00343119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B. </w:t>
            </w:r>
            <w:proofErr w:type="spellStart"/>
            <w:r>
              <w:rPr>
                <w:rFonts w:eastAsia="Bookman Old Style" w:cs="Bookman Old Style"/>
              </w:rPr>
              <w:t>Tujuan</w:t>
            </w:r>
            <w:proofErr w:type="spellEnd"/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7BB4" w14:textId="19F6BEDA" w:rsidR="00546551" w:rsidRPr="004647A7" w:rsidRDefault="00546551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7EAC" w14:textId="4DDA7DAB" w:rsidR="00546551" w:rsidRDefault="00343119" w:rsidP="00343119">
            <w:pPr>
              <w:pStyle w:val="ListParagraph"/>
              <w:numPr>
                <w:ilvl w:val="0"/>
                <w:numId w:val="17"/>
              </w:numPr>
              <w:spacing w:line="280" w:lineRule="exact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Diisi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diskripsi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kegiat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usaha</w:t>
            </w:r>
            <w:proofErr w:type="spellEnd"/>
            <w:r>
              <w:rPr>
                <w:rFonts w:eastAsia="Bookman Old Style" w:cs="Bookman Old Style"/>
              </w:rPr>
              <w:t xml:space="preserve"> dan/</w:t>
            </w:r>
            <w:proofErr w:type="spellStart"/>
            <w:r>
              <w:rPr>
                <w:rFonts w:eastAsia="Bookman Old Style" w:cs="Bookman Old Style"/>
              </w:rPr>
              <w:t>atau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kegiat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pengumpul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imbah</w:t>
            </w:r>
            <w:proofErr w:type="spellEnd"/>
            <w:r>
              <w:rPr>
                <w:rFonts w:eastAsia="Bookman Old Style" w:cs="Bookman Old Style"/>
              </w:rPr>
              <w:t xml:space="preserve"> B3</w:t>
            </w:r>
          </w:p>
          <w:p w14:paraId="01C40E9D" w14:textId="766D6245" w:rsidR="00343119" w:rsidRPr="00343119" w:rsidRDefault="00343119" w:rsidP="00343119">
            <w:pPr>
              <w:pStyle w:val="ListParagraph"/>
              <w:numPr>
                <w:ilvl w:val="0"/>
                <w:numId w:val="17"/>
              </w:numPr>
              <w:spacing w:line="280" w:lineRule="exact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Diisi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deng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tuju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penyusun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kaji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teknis</w:t>
            </w:r>
            <w:proofErr w:type="spellEnd"/>
          </w:p>
        </w:tc>
      </w:tr>
      <w:tr w:rsidR="00343119" w:rsidRPr="004647A7" w14:paraId="3E495E3B" w14:textId="77777777" w:rsidTr="00A86756">
        <w:trPr>
          <w:trHeight w:hRule="exact" w:val="9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F749" w14:textId="5DC81F6E" w:rsidR="00343119" w:rsidRPr="004647A7" w:rsidRDefault="00343119" w:rsidP="00343119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2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7E18" w14:textId="2A2BE656" w:rsidR="00343119" w:rsidRDefault="00343119" w:rsidP="00343119">
            <w:pPr>
              <w:spacing w:line="276" w:lineRule="auto"/>
              <w:ind w:left="102" w:right="46"/>
            </w:pPr>
            <w:r>
              <w:t xml:space="preserve">Nama, </w:t>
            </w:r>
            <w:proofErr w:type="spellStart"/>
            <w:r>
              <w:t>sumber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umpulkan</w:t>
            </w:r>
            <w:proofErr w:type="spellEnd"/>
            <w:r>
              <w:t>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18A4" w14:textId="7130374C" w:rsidR="00343119" w:rsidRPr="004647A7" w:rsidRDefault="00343119" w:rsidP="00343119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5871" w14:textId="77777777" w:rsidR="00343119" w:rsidRDefault="00343119" w:rsidP="00343119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Diisi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deng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jenis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imbah</w:t>
            </w:r>
            <w:proofErr w:type="spellEnd"/>
            <w:r>
              <w:rPr>
                <w:rFonts w:eastAsia="Bookman Old Style" w:cs="Bookman Old Style"/>
              </w:rPr>
              <w:t xml:space="preserve"> B3 yang </w:t>
            </w:r>
            <w:proofErr w:type="spellStart"/>
            <w:r>
              <w:rPr>
                <w:rFonts w:eastAsia="Bookman Old Style" w:cs="Bookman Old Style"/>
              </w:rPr>
              <w:t>dikumpulkan</w:t>
            </w:r>
            <w:proofErr w:type="spellEnd"/>
            <w:r>
              <w:rPr>
                <w:rFonts w:eastAsia="Bookman Old Style" w:cs="Bookman Old Style"/>
              </w:rPr>
              <w:t xml:space="preserve">, </w:t>
            </w:r>
            <w:proofErr w:type="spellStart"/>
            <w:r>
              <w:rPr>
                <w:rFonts w:eastAsia="Bookman Old Style" w:cs="Bookman Old Style"/>
              </w:rPr>
              <w:t>jumlah</w:t>
            </w:r>
            <w:proofErr w:type="spellEnd"/>
            <w:r>
              <w:rPr>
                <w:rFonts w:eastAsia="Bookman Old Style" w:cs="Bookman Old Style"/>
              </w:rPr>
              <w:t xml:space="preserve"> dan  </w:t>
            </w:r>
          </w:p>
          <w:p w14:paraId="04A80EB8" w14:textId="40E94194" w:rsidR="00343119" w:rsidRDefault="00343119" w:rsidP="00343119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Karakteristik</w:t>
            </w:r>
            <w:proofErr w:type="spellEnd"/>
          </w:p>
        </w:tc>
      </w:tr>
      <w:tr w:rsidR="00343119" w:rsidRPr="004647A7" w14:paraId="40E6FA44" w14:textId="77777777" w:rsidTr="00A86756">
        <w:trPr>
          <w:trHeight w:hRule="exact" w:val="325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5EF0" w14:textId="56E4453A" w:rsidR="00343119" w:rsidRPr="004647A7" w:rsidRDefault="003702A1" w:rsidP="00343119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3</w:t>
            </w:r>
            <w:r w:rsidR="00343119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54FA" w14:textId="77777777" w:rsidR="00343119" w:rsidRDefault="00343119" w:rsidP="00343119">
            <w:pPr>
              <w:spacing w:line="276" w:lineRule="auto"/>
              <w:ind w:left="102" w:right="128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yang </w:t>
            </w:r>
            <w:proofErr w:type="spellStart"/>
            <w:r>
              <w:t>memuat</w:t>
            </w:r>
            <w:proofErr w:type="spellEnd"/>
            <w:r>
              <w:t xml:space="preserve">: 1. </w:t>
            </w:r>
            <w:proofErr w:type="spellStart"/>
            <w:r>
              <w:t>desain</w:t>
            </w:r>
            <w:proofErr w:type="spellEnd"/>
            <w:r>
              <w:t xml:space="preserve"> dan </w:t>
            </w:r>
            <w:proofErr w:type="spellStart"/>
            <w:r>
              <w:t>rancang</w:t>
            </w:r>
            <w:proofErr w:type="spellEnd"/>
            <w:r>
              <w:t xml:space="preserve"> </w:t>
            </w:r>
          </w:p>
          <w:p w14:paraId="0BC0E927" w14:textId="77777777" w:rsidR="00343119" w:rsidRDefault="00343119" w:rsidP="00343119">
            <w:pPr>
              <w:spacing w:line="276" w:lineRule="auto"/>
              <w:ind w:left="102" w:right="128"/>
            </w:pPr>
            <w:r>
              <w:t xml:space="preserve">   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</w:p>
          <w:p w14:paraId="7BAD6878" w14:textId="77777777" w:rsidR="00343119" w:rsidRDefault="00343119" w:rsidP="00343119">
            <w:pPr>
              <w:spacing w:line="276" w:lineRule="auto"/>
              <w:ind w:left="102" w:right="128"/>
            </w:pPr>
            <w:r>
              <w:t xml:space="preserve">   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</w:p>
          <w:p w14:paraId="686BFB25" w14:textId="44CED1CB" w:rsidR="00343119" w:rsidRDefault="00343119" w:rsidP="00343119">
            <w:pPr>
              <w:spacing w:line="276" w:lineRule="auto"/>
              <w:ind w:left="102" w:right="128"/>
            </w:pPr>
            <w:r>
              <w:t xml:space="preserve">    B3; dan </w:t>
            </w:r>
          </w:p>
          <w:p w14:paraId="0E383A1B" w14:textId="77777777" w:rsidR="00343119" w:rsidRDefault="00343119" w:rsidP="00343119">
            <w:pPr>
              <w:spacing w:line="276" w:lineRule="auto"/>
              <w:ind w:left="102" w:right="128"/>
            </w:pPr>
            <w:r>
              <w:t xml:space="preserve">2.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</w:p>
          <w:p w14:paraId="4FA93206" w14:textId="77777777" w:rsidR="00343119" w:rsidRDefault="00343119" w:rsidP="00343119">
            <w:pPr>
              <w:spacing w:line="276" w:lineRule="auto"/>
              <w:ind w:left="102" w:right="128"/>
            </w:pPr>
            <w:r>
              <w:t xml:space="preserve">   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</w:p>
          <w:p w14:paraId="5DEA9310" w14:textId="51816314" w:rsidR="00343119" w:rsidRPr="004647A7" w:rsidRDefault="00343119" w:rsidP="00343119">
            <w:pPr>
              <w:spacing w:line="276" w:lineRule="auto"/>
              <w:ind w:left="102" w:right="128"/>
              <w:rPr>
                <w:rFonts w:eastAsia="Bookman Old Style" w:cs="Bookman Old Style"/>
              </w:rPr>
            </w:pPr>
            <w:r>
              <w:t xml:space="preserve">   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B21E" w14:textId="77777777" w:rsidR="00343119" w:rsidRPr="004647A7" w:rsidRDefault="00343119" w:rsidP="00343119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5495" w14:textId="77777777" w:rsidR="00343119" w:rsidRDefault="00343119" w:rsidP="00343119">
            <w:pPr>
              <w:spacing w:line="280" w:lineRule="exact"/>
              <w:ind w:left="102" w:right="33"/>
              <w:jc w:val="both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Rancang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bangu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okasi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pengumpul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imbah</w:t>
            </w:r>
            <w:proofErr w:type="spellEnd"/>
            <w:r>
              <w:rPr>
                <w:rFonts w:eastAsia="Bookman Old Style" w:cs="Bookman Old Style"/>
              </w:rPr>
              <w:t xml:space="preserve"> B3 </w:t>
            </w:r>
          </w:p>
          <w:p w14:paraId="4D75F28D" w14:textId="5E8A3C5B" w:rsidR="00343119" w:rsidRPr="004647A7" w:rsidRDefault="00343119" w:rsidP="00343119">
            <w:pPr>
              <w:spacing w:line="280" w:lineRule="exact"/>
              <w:ind w:left="102" w:right="33"/>
              <w:jc w:val="both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(Gambar Teknis)</w:t>
            </w:r>
          </w:p>
        </w:tc>
      </w:tr>
      <w:tr w:rsidR="00343119" w:rsidRPr="004647A7" w14:paraId="3EF9426C" w14:textId="77777777" w:rsidTr="00E42F3D">
        <w:trPr>
          <w:trHeight w:hRule="exact" w:val="325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CD285" w14:textId="610E7B47" w:rsidR="00343119" w:rsidRPr="004647A7" w:rsidRDefault="003702A1" w:rsidP="00343119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4</w:t>
            </w:r>
            <w:r w:rsidR="00343119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287D" w14:textId="3407DEBD" w:rsidR="00343119" w:rsidRPr="004647A7" w:rsidRDefault="00343119" w:rsidP="00343119">
            <w:pPr>
              <w:spacing w:line="276" w:lineRule="auto"/>
              <w:ind w:left="102" w:right="129"/>
              <w:rPr>
                <w:rFonts w:eastAsia="Bookman Old Style" w:cs="Bookman Old Style"/>
              </w:rPr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uji </w:t>
            </w:r>
            <w:proofErr w:type="spellStart"/>
            <w:r>
              <w:t>Limbah</w:t>
            </w:r>
            <w:proofErr w:type="spellEnd"/>
            <w:r>
              <w:t xml:space="preserve"> B3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paling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meledak</w:t>
            </w:r>
            <w:proofErr w:type="spellEnd"/>
            <w:r>
              <w:t xml:space="preserve">,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menyala</w:t>
            </w:r>
            <w:proofErr w:type="spellEnd"/>
            <w:r>
              <w:t xml:space="preserve">, </w:t>
            </w:r>
            <w:proofErr w:type="spellStart"/>
            <w:r>
              <w:t>reaktif</w:t>
            </w:r>
            <w:proofErr w:type="spellEnd"/>
            <w:r>
              <w:t xml:space="preserve">, </w:t>
            </w:r>
            <w:proofErr w:type="spellStart"/>
            <w:r>
              <w:t>korosif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acun</w:t>
            </w:r>
            <w:proofErr w:type="spellEnd"/>
            <w:r>
              <w:t>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0160" w14:textId="77777777" w:rsidR="00343119" w:rsidRPr="004647A7" w:rsidRDefault="00343119" w:rsidP="00343119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E4CC" w14:textId="596F89D9" w:rsidR="00343119" w:rsidRPr="001B737D" w:rsidRDefault="00343119" w:rsidP="00343119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Rancang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bangun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aboratorium</w:t>
            </w:r>
            <w:proofErr w:type="spellEnd"/>
            <w:r>
              <w:rPr>
                <w:rFonts w:eastAsia="Bookman Old Style" w:cs="Bookman Old Style"/>
              </w:rPr>
              <w:t xml:space="preserve"> (Gambar Teknis)</w:t>
            </w:r>
            <w:r w:rsidRPr="001B737D">
              <w:rPr>
                <w:rFonts w:eastAsia="Bookman Old Style" w:cs="Bookman Old Style"/>
              </w:rPr>
              <w:t xml:space="preserve"> </w:t>
            </w:r>
          </w:p>
        </w:tc>
      </w:tr>
      <w:tr w:rsidR="00343119" w:rsidRPr="004647A7" w14:paraId="2416E99F" w14:textId="77777777" w:rsidTr="006C23E4">
        <w:trPr>
          <w:trHeight w:hRule="exact" w:val="85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FAAE" w14:textId="1D40284C" w:rsidR="00343119" w:rsidRPr="004647A7" w:rsidRDefault="003702A1" w:rsidP="00343119">
            <w:pPr>
              <w:spacing w:before="4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5</w:t>
            </w:r>
            <w:r w:rsidR="00343119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AA30" w14:textId="0A900BAD" w:rsidR="00343119" w:rsidRPr="004647A7" w:rsidRDefault="00343119" w:rsidP="00343119">
            <w:pPr>
              <w:spacing w:line="276" w:lineRule="auto"/>
              <w:ind w:left="102" w:right="137"/>
              <w:rPr>
                <w:rFonts w:eastAsia="Bookman Old Style" w:cs="Bookman Old Style"/>
              </w:rPr>
            </w:pPr>
            <w:r>
              <w:t xml:space="preserve">Tata </w:t>
            </w:r>
            <w:proofErr w:type="spellStart"/>
            <w:r>
              <w:t>letak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.</w:t>
            </w:r>
          </w:p>
          <w:p w14:paraId="6D2DCC13" w14:textId="77777777" w:rsidR="00343119" w:rsidRPr="004647A7" w:rsidRDefault="00343119" w:rsidP="00343119">
            <w:pPr>
              <w:spacing w:line="276" w:lineRule="auto"/>
              <w:ind w:left="102" w:right="137"/>
              <w:rPr>
                <w:rFonts w:eastAsia="Bookman Old Style" w:cs="Bookman Old Style"/>
              </w:rPr>
            </w:pPr>
          </w:p>
          <w:p w14:paraId="10FAF08A" w14:textId="77777777" w:rsidR="00343119" w:rsidRPr="004647A7" w:rsidRDefault="00343119" w:rsidP="00343119">
            <w:pPr>
              <w:spacing w:line="276" w:lineRule="auto"/>
              <w:ind w:left="102" w:right="137"/>
              <w:rPr>
                <w:rFonts w:eastAsia="Bookman Old Style" w:cs="Bookman Old Style"/>
              </w:rPr>
            </w:pPr>
          </w:p>
          <w:p w14:paraId="05EA8686" w14:textId="77777777" w:rsidR="00343119" w:rsidRPr="004647A7" w:rsidRDefault="00343119" w:rsidP="00343119">
            <w:pPr>
              <w:spacing w:line="276" w:lineRule="auto"/>
              <w:ind w:left="102" w:right="137"/>
              <w:rPr>
                <w:rFonts w:eastAsia="Bookman Old Style" w:cs="Bookman Old Style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727D" w14:textId="77777777" w:rsidR="00343119" w:rsidRPr="004647A7" w:rsidRDefault="00343119" w:rsidP="00343119">
            <w:r w:rsidRPr="004647A7">
              <w:t xml:space="preserve"> 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A446" w14:textId="5C9ACDA6" w:rsidR="00343119" w:rsidRPr="004647A7" w:rsidRDefault="00343119" w:rsidP="00343119">
            <w:pPr>
              <w:spacing w:line="280" w:lineRule="exact"/>
              <w:ind w:left="541" w:hanging="567"/>
              <w:rPr>
                <w:rFonts w:eastAsia="Bookman Old Style" w:cs="Bookman Old Style"/>
              </w:rPr>
            </w:pPr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nah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</w:t>
            </w:r>
            <w:proofErr w:type="spellStart"/>
            <w:r>
              <w:t>tamp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343119" w:rsidRPr="004647A7" w14:paraId="1239E202" w14:textId="77777777" w:rsidTr="00A530B6">
        <w:trPr>
          <w:trHeight w:hRule="exact" w:val="213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4A96" w14:textId="3491D01D" w:rsidR="00343119" w:rsidRPr="004647A7" w:rsidRDefault="003702A1" w:rsidP="00343119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6</w:t>
            </w:r>
            <w:r w:rsidR="00343119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D77C" w14:textId="5524159A" w:rsidR="00343119" w:rsidRPr="004647A7" w:rsidRDefault="00343119" w:rsidP="00343119">
            <w:pPr>
              <w:spacing w:line="276" w:lineRule="auto"/>
              <w:ind w:left="102" w:right="324"/>
              <w:rPr>
                <w:rFonts w:eastAsia="Bookman Old Style" w:cs="Bookman Old Style"/>
              </w:rPr>
            </w:pP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A310" w14:textId="77777777" w:rsidR="00343119" w:rsidRPr="004647A7" w:rsidRDefault="00343119" w:rsidP="00343119">
            <w:r w:rsidRPr="004647A7">
              <w:t xml:space="preserve"> 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B892A" w14:textId="4478E1E5" w:rsidR="00343119" w:rsidRPr="004647A7" w:rsidRDefault="00343119" w:rsidP="00343119">
            <w:pPr>
              <w:spacing w:line="280" w:lineRule="exact"/>
              <w:ind w:left="115" w:hanging="115"/>
              <w:rPr>
                <w:rFonts w:eastAsia="Bookman Old Style" w:cs="Bookman Old Style"/>
              </w:rPr>
            </w:pPr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,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  <w:r>
              <w:t xml:space="preserve">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,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dan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Pencemar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dan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penanggulangan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</w:p>
        </w:tc>
      </w:tr>
      <w:tr w:rsidR="00343119" w:rsidRPr="004647A7" w14:paraId="647C23FB" w14:textId="77777777" w:rsidTr="00E42F3D">
        <w:trPr>
          <w:trHeight w:hRule="exact" w:val="10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20B8" w14:textId="1671A0FD" w:rsidR="00343119" w:rsidRPr="004647A7" w:rsidRDefault="003702A1" w:rsidP="00343119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7</w:t>
            </w:r>
            <w:r w:rsidR="00343119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8031" w14:textId="3DB181B2" w:rsidR="00343119" w:rsidRPr="004647A7" w:rsidRDefault="00343119" w:rsidP="00343119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mas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A042" w14:textId="77777777" w:rsidR="00343119" w:rsidRPr="004647A7" w:rsidRDefault="00343119" w:rsidP="00343119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AA34" w14:textId="77777777" w:rsidR="00343119" w:rsidRDefault="00343119" w:rsidP="00343119">
            <w:pPr>
              <w:spacing w:line="280" w:lineRule="exact"/>
              <w:ind w:left="-26"/>
            </w:pPr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mas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  <w:p w14:paraId="1AD124C4" w14:textId="0E2D4EFB" w:rsidR="00343119" w:rsidRPr="004647A7" w:rsidRDefault="00343119" w:rsidP="00343119">
            <w:pPr>
              <w:spacing w:line="280" w:lineRule="exact"/>
              <w:ind w:left="-26"/>
              <w:rPr>
                <w:rFonts w:eastAsia="Bookman Old Style" w:cs="Bookman Old Style"/>
              </w:rPr>
            </w:pP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</w:p>
        </w:tc>
      </w:tr>
      <w:tr w:rsidR="00343119" w:rsidRPr="004647A7" w14:paraId="54C5C685" w14:textId="77777777" w:rsidTr="00E42F3D">
        <w:trPr>
          <w:trHeight w:hRule="exact" w:val="70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378B" w14:textId="6176D865" w:rsidR="00343119" w:rsidRPr="004647A7" w:rsidRDefault="003702A1" w:rsidP="00343119">
            <w:pPr>
              <w:spacing w:line="280" w:lineRule="exact"/>
              <w:ind w:left="97"/>
              <w:jc w:val="center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8</w:t>
            </w:r>
            <w:r w:rsidR="00343119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A5B3" w14:textId="24DD26A0" w:rsidR="00343119" w:rsidRPr="004647A7" w:rsidRDefault="00343119" w:rsidP="00343119">
            <w:pPr>
              <w:spacing w:line="276" w:lineRule="auto"/>
              <w:ind w:left="102" w:right="224"/>
              <w:rPr>
                <w:rFonts w:eastAsia="Bookman Old Style"/>
              </w:rPr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9B78" w14:textId="77777777" w:rsidR="00343119" w:rsidRPr="004647A7" w:rsidRDefault="00343119" w:rsidP="00343119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79C3" w14:textId="77777777" w:rsidR="00343119" w:rsidRDefault="00343119" w:rsidP="00343119">
            <w:pPr>
              <w:spacing w:line="280" w:lineRule="exact"/>
            </w:pPr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iagram </w:t>
            </w:r>
            <w:proofErr w:type="spellStart"/>
            <w:r>
              <w:t>alir</w:t>
            </w:r>
            <w:proofErr w:type="spellEnd"/>
            <w:r>
              <w:t xml:space="preserve"> proses, </w:t>
            </w:r>
            <w:proofErr w:type="spellStart"/>
            <w:r>
              <w:t>nar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, dan </w:t>
            </w:r>
          </w:p>
          <w:p w14:paraId="782F9721" w14:textId="4D87E73C" w:rsidR="00343119" w:rsidRPr="00E42F3D" w:rsidRDefault="00343119" w:rsidP="00343119">
            <w:pPr>
              <w:spacing w:line="280" w:lineRule="exact"/>
              <w:rPr>
                <w:rFonts w:eastAsia="Bookman Old Style" w:cs="Bookman Old Style"/>
              </w:rPr>
            </w:pPr>
            <w:r>
              <w:t xml:space="preserve"> SOP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</w:t>
            </w:r>
          </w:p>
        </w:tc>
      </w:tr>
      <w:tr w:rsidR="00343119" w:rsidRPr="004647A7" w14:paraId="4FF27D1B" w14:textId="77777777" w:rsidTr="007213C4">
        <w:trPr>
          <w:trHeight w:hRule="exact" w:val="98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F394" w14:textId="09F97A5F" w:rsidR="00343119" w:rsidRDefault="003702A1" w:rsidP="00343119">
            <w:pPr>
              <w:spacing w:line="280" w:lineRule="exact"/>
              <w:ind w:left="97"/>
              <w:jc w:val="center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9</w:t>
            </w:r>
            <w:r w:rsidR="00343119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666F" w14:textId="3E5C6479" w:rsidR="00343119" w:rsidRDefault="00343119" w:rsidP="00343119">
            <w:pPr>
              <w:spacing w:line="276" w:lineRule="auto"/>
              <w:ind w:left="102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anggap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program </w:t>
            </w:r>
            <w:proofErr w:type="spellStart"/>
            <w:r>
              <w:t>kedarurat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B3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78DA" w14:textId="79874F6B" w:rsidR="00343119" w:rsidRDefault="00343119" w:rsidP="00343119">
            <w:pPr>
              <w:spacing w:line="280" w:lineRule="exact"/>
              <w:ind w:left="146" w:right="13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3CCD" w14:textId="60BFB228" w:rsidR="00343119" w:rsidRPr="004647A7" w:rsidRDefault="00343119" w:rsidP="00343119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SOP </w:t>
            </w:r>
            <w:proofErr w:type="spellStart"/>
            <w:r>
              <w:rPr>
                <w:rFonts w:eastAsia="Bookman Old Style" w:cs="Bookman Old Style"/>
              </w:rPr>
              <w:t>tanggap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darurat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</w:p>
        </w:tc>
      </w:tr>
    </w:tbl>
    <w:p w14:paraId="7038CEDD" w14:textId="77777777" w:rsidR="00A86756" w:rsidRPr="00A530B6" w:rsidRDefault="00A86756" w:rsidP="00D67EBF">
      <w:pPr>
        <w:jc w:val="both"/>
        <w:rPr>
          <w:sz w:val="8"/>
          <w:szCs w:val="8"/>
          <w:lang w:val="id-ID"/>
        </w:rPr>
      </w:pPr>
    </w:p>
    <w:p w14:paraId="575BA535" w14:textId="77777777" w:rsidR="00343119" w:rsidRDefault="00343119" w:rsidP="00D67EBF">
      <w:pPr>
        <w:jc w:val="both"/>
        <w:rPr>
          <w:lang w:val="id-ID"/>
        </w:rPr>
      </w:pPr>
    </w:p>
    <w:p w14:paraId="66D86499" w14:textId="77777777" w:rsidR="00343119" w:rsidRDefault="00343119" w:rsidP="00D67EBF">
      <w:pPr>
        <w:jc w:val="both"/>
        <w:rPr>
          <w:lang w:val="id-ID"/>
        </w:rPr>
      </w:pPr>
    </w:p>
    <w:p w14:paraId="68042601" w14:textId="77777777" w:rsidR="00343119" w:rsidRDefault="00343119" w:rsidP="00D67EBF">
      <w:pPr>
        <w:jc w:val="both"/>
        <w:rPr>
          <w:lang w:val="id-ID"/>
        </w:rPr>
      </w:pPr>
    </w:p>
    <w:p w14:paraId="732BA667" w14:textId="77777777" w:rsidR="00343119" w:rsidRDefault="00343119" w:rsidP="00D67EBF">
      <w:pPr>
        <w:jc w:val="both"/>
        <w:rPr>
          <w:lang w:val="id-ID"/>
        </w:rPr>
      </w:pPr>
    </w:p>
    <w:p w14:paraId="2D256CAE" w14:textId="77777777" w:rsidR="00343119" w:rsidRDefault="00343119" w:rsidP="00D67EBF">
      <w:pPr>
        <w:jc w:val="both"/>
        <w:rPr>
          <w:lang w:val="id-ID"/>
        </w:rPr>
      </w:pPr>
    </w:p>
    <w:p w14:paraId="652B78A7" w14:textId="77777777" w:rsidR="00343119" w:rsidRDefault="00343119" w:rsidP="00D67EBF">
      <w:pPr>
        <w:jc w:val="both"/>
        <w:rPr>
          <w:lang w:val="id-ID"/>
        </w:rPr>
      </w:pPr>
    </w:p>
    <w:p w14:paraId="29AD38EE" w14:textId="77777777" w:rsidR="00343119" w:rsidRDefault="00343119" w:rsidP="00D67EBF">
      <w:pPr>
        <w:jc w:val="both"/>
        <w:rPr>
          <w:lang w:val="id-ID"/>
        </w:rPr>
      </w:pPr>
    </w:p>
    <w:p w14:paraId="5D75D30D" w14:textId="486C8F46" w:rsidR="00EC7D40" w:rsidRDefault="00D67EBF" w:rsidP="00D67EBF">
      <w:pPr>
        <w:jc w:val="both"/>
        <w:rPr>
          <w:lang w:val="id-ID"/>
        </w:rPr>
      </w:pPr>
      <w:r w:rsidRPr="004647A7">
        <w:rPr>
          <w:lang w:val="id-ID"/>
        </w:rPr>
        <w:lastRenderedPageBreak/>
        <w:t>Adapun data yang terdapat dalam lampiran permohonan</w:t>
      </w:r>
      <w:r w:rsidR="00C86620" w:rsidRPr="004647A7">
        <w:rPr>
          <w:lang w:val="en-US"/>
        </w:rPr>
        <w:t xml:space="preserve"> </w:t>
      </w:r>
      <w:proofErr w:type="spellStart"/>
      <w:r w:rsidR="005E31A8">
        <w:rPr>
          <w:lang w:val="en-US"/>
        </w:rPr>
        <w:t>Persetujuan</w:t>
      </w:r>
      <w:proofErr w:type="spellEnd"/>
      <w:r w:rsidR="00C86620" w:rsidRPr="004647A7">
        <w:rPr>
          <w:lang w:val="en-US"/>
        </w:rPr>
        <w:t xml:space="preserve"> </w:t>
      </w:r>
      <w:proofErr w:type="spellStart"/>
      <w:r w:rsidR="00C86620" w:rsidRPr="004647A7">
        <w:rPr>
          <w:lang w:val="en-US"/>
        </w:rPr>
        <w:t>Teknis</w:t>
      </w:r>
      <w:proofErr w:type="spellEnd"/>
      <w:r w:rsidRPr="004647A7">
        <w:rPr>
          <w:lang w:val="id-ID"/>
        </w:rPr>
        <w:t xml:space="preserve"> </w:t>
      </w:r>
      <w:proofErr w:type="spellStart"/>
      <w:r w:rsidR="00C86620" w:rsidRPr="004647A7">
        <w:rPr>
          <w:szCs w:val="22"/>
          <w:lang w:val="en-US"/>
        </w:rPr>
        <w:t>Pengelolaan</w:t>
      </w:r>
      <w:proofErr w:type="spellEnd"/>
      <w:r w:rsidR="00C86620" w:rsidRPr="004647A7">
        <w:rPr>
          <w:szCs w:val="22"/>
          <w:lang w:val="id-ID"/>
        </w:rPr>
        <w:t xml:space="preserve"> 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 </w:t>
      </w:r>
      <w:proofErr w:type="spellStart"/>
      <w:r w:rsidR="00C86620" w:rsidRPr="004647A7">
        <w:rPr>
          <w:szCs w:val="22"/>
          <w:lang w:val="en-US"/>
        </w:rPr>
        <w:t>untuk</w:t>
      </w:r>
      <w:proofErr w:type="spellEnd"/>
      <w:r w:rsidR="00C86620" w:rsidRPr="004647A7">
        <w:rPr>
          <w:szCs w:val="22"/>
          <w:lang w:val="en-US"/>
        </w:rPr>
        <w:t xml:space="preserve"> </w:t>
      </w:r>
      <w:proofErr w:type="spellStart"/>
      <w:r w:rsidR="00C86620" w:rsidRPr="004647A7">
        <w:rPr>
          <w:szCs w:val="22"/>
          <w:lang w:val="en-US"/>
        </w:rPr>
        <w:t>Kegiatan</w:t>
      </w:r>
      <w:proofErr w:type="spellEnd"/>
      <w:r w:rsidR="00C86620" w:rsidRPr="004647A7">
        <w:rPr>
          <w:szCs w:val="22"/>
          <w:lang w:val="en-US"/>
        </w:rPr>
        <w:t xml:space="preserve"> </w:t>
      </w:r>
      <w:proofErr w:type="spellStart"/>
      <w:r w:rsidR="00C86620" w:rsidRPr="004647A7">
        <w:rPr>
          <w:szCs w:val="22"/>
          <w:lang w:val="en-US"/>
        </w:rPr>
        <w:t>Pen</w:t>
      </w:r>
      <w:r w:rsidR="005E31A8">
        <w:rPr>
          <w:szCs w:val="22"/>
          <w:lang w:val="en-US"/>
        </w:rPr>
        <w:t>gumpulan</w:t>
      </w:r>
      <w:proofErr w:type="spellEnd"/>
      <w:r w:rsidR="00C86620" w:rsidRPr="004647A7">
        <w:rPr>
          <w:szCs w:val="22"/>
          <w:lang w:val="en-US"/>
        </w:rPr>
        <w:t xml:space="preserve"> </w:t>
      </w:r>
      <w:proofErr w:type="spellStart"/>
      <w:r w:rsidR="00C86620" w:rsidRPr="004647A7">
        <w:rPr>
          <w:szCs w:val="22"/>
          <w:lang w:val="en-US"/>
        </w:rPr>
        <w:t>Limbah</w:t>
      </w:r>
      <w:proofErr w:type="spellEnd"/>
      <w:r w:rsidR="00C86620" w:rsidRPr="004647A7">
        <w:rPr>
          <w:szCs w:val="22"/>
          <w:lang w:val="en-US"/>
        </w:rPr>
        <w:t xml:space="preserve"> B3</w:t>
      </w:r>
      <w:r w:rsidR="00D33151" w:rsidRPr="004647A7">
        <w:rPr>
          <w:lang w:val="id-ID"/>
        </w:rPr>
        <w:t xml:space="preserve"> </w:t>
      </w:r>
      <w:r w:rsidRPr="004647A7">
        <w:rPr>
          <w:lang w:val="id-ID"/>
        </w:rPr>
        <w:t xml:space="preserve">adalah benar dan sah. </w:t>
      </w:r>
      <w:r w:rsidR="00147CB3" w:rsidRPr="004647A7">
        <w:rPr>
          <w:lang w:val="id-ID"/>
        </w:rPr>
        <w:t>A</w:t>
      </w:r>
      <w:r w:rsidRPr="004647A7">
        <w:rPr>
          <w:lang w:val="id-ID"/>
        </w:rPr>
        <w:t>pabila dikemudian hari ternyata data tersebut tidak benar atau palsu, maka kami meny</w:t>
      </w:r>
      <w:r w:rsidR="005C3389" w:rsidRPr="004647A7">
        <w:rPr>
          <w:lang w:val="id-ID"/>
        </w:rPr>
        <w:t>a</w:t>
      </w:r>
      <w:r w:rsidRPr="004647A7">
        <w:rPr>
          <w:lang w:val="id-ID"/>
        </w:rPr>
        <w:t xml:space="preserve">takan bersedia dicabut atau dibatalkan </w:t>
      </w:r>
      <w:proofErr w:type="spellStart"/>
      <w:r w:rsidR="005E31A8">
        <w:rPr>
          <w:lang w:val="en-US"/>
        </w:rPr>
        <w:t>persetujuan</w:t>
      </w:r>
      <w:proofErr w:type="spellEnd"/>
      <w:r w:rsidR="005C3389" w:rsidRPr="004647A7">
        <w:rPr>
          <w:lang w:val="id-ID"/>
        </w:rPr>
        <w:t xml:space="preserve"> teknis</w:t>
      </w:r>
      <w:r w:rsidRPr="004647A7">
        <w:rPr>
          <w:lang w:val="id-ID"/>
        </w:rPr>
        <w:t xml:space="preserve"> yang telah diterbitkan dan dituntut sesuai dengan peraturan perundang-undangan yang berlaku.</w:t>
      </w:r>
    </w:p>
    <w:p w14:paraId="07C14913" w14:textId="1D1D0CCF" w:rsidR="005E31A8" w:rsidRDefault="005E31A8" w:rsidP="00D67EBF">
      <w:pPr>
        <w:jc w:val="both"/>
        <w:rPr>
          <w:lang w:val="id-ID"/>
        </w:rPr>
      </w:pPr>
    </w:p>
    <w:p w14:paraId="7E812FCC" w14:textId="77777777" w:rsidR="005E31A8" w:rsidRPr="004647A7" w:rsidRDefault="005E31A8" w:rsidP="00D67EBF">
      <w:pPr>
        <w:jc w:val="both"/>
        <w:rPr>
          <w:lang w:val="id-ID"/>
        </w:rPr>
      </w:pPr>
      <w:bookmarkStart w:id="0" w:name="_GoBack"/>
      <w:bookmarkEnd w:id="0"/>
    </w:p>
    <w:p w14:paraId="1BF14026" w14:textId="03D150A0" w:rsidR="00D67EBF" w:rsidRPr="004647A7" w:rsidRDefault="00D67EBF" w:rsidP="00A86756">
      <w:pPr>
        <w:ind w:left="6521"/>
        <w:jc w:val="both"/>
        <w:rPr>
          <w:lang w:val="id-ID"/>
        </w:rPr>
      </w:pPr>
      <w:r w:rsidRPr="004647A7">
        <w:rPr>
          <w:lang w:val="id-ID"/>
        </w:rPr>
        <w:t>Hormat Kami,</w:t>
      </w:r>
    </w:p>
    <w:p w14:paraId="1136C055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Pemohon,</w:t>
      </w:r>
    </w:p>
    <w:p w14:paraId="1E53CF5B" w14:textId="00556417" w:rsidR="00D67EBF" w:rsidRPr="004647A7" w:rsidRDefault="00D67EBF" w:rsidP="00A86756">
      <w:pPr>
        <w:ind w:left="6521"/>
        <w:jc w:val="both"/>
        <w:rPr>
          <w:lang w:val="id-ID"/>
        </w:rPr>
      </w:pPr>
      <w:r w:rsidRPr="004647A7">
        <w:rPr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F425E7" wp14:editId="37422A16">
                <wp:simplePos x="0" y="0"/>
                <wp:positionH relativeFrom="column">
                  <wp:posOffset>4133850</wp:posOffset>
                </wp:positionH>
                <wp:positionV relativeFrom="paragraph">
                  <wp:posOffset>45086</wp:posOffset>
                </wp:positionV>
                <wp:extent cx="762000" cy="495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5154" w14:textId="104C7B5B" w:rsidR="00D67EBF" w:rsidRPr="00665AC1" w:rsidRDefault="00D67EBF" w:rsidP="00D67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aterai</w:t>
                            </w:r>
                            <w:proofErr w:type="spellEnd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3315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10</w:t>
                            </w:r>
                            <w:r w:rsidR="00CA6E9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000 dan </w:t>
                            </w:r>
                            <w:proofErr w:type="spellStart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tem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25E7" id="Rectangle 7" o:spid="_x0000_s1027" style="position:absolute;left:0;text-align:left;margin-left:325.5pt;margin-top:3.55pt;width:60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" filled="f" strokecolor="black [3213]">
                <v:stroke dashstyle="dash"/>
                <v:textbox>
                  <w:txbxContent>
                    <w:p w14:paraId="526C5154" w14:textId="104C7B5B" w:rsidR="00D67EBF" w:rsidRPr="00665AC1" w:rsidRDefault="00D67EBF" w:rsidP="00D67EB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aterai</w:t>
                      </w:r>
                      <w:proofErr w:type="spellEnd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33151">
                        <w:rPr>
                          <w:i/>
                          <w:color w:val="000000" w:themeColor="text1"/>
                          <w:sz w:val="18"/>
                          <w:szCs w:val="18"/>
                          <w:lang w:val="id-ID"/>
                        </w:rPr>
                        <w:t>10</w:t>
                      </w:r>
                      <w:r w:rsidR="00CA6E9E">
                        <w:rPr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000 dan </w:t>
                      </w:r>
                      <w:proofErr w:type="spellStart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temp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01456E" w14:textId="77777777" w:rsidR="00A86756" w:rsidRDefault="00A86756" w:rsidP="00751817">
      <w:pPr>
        <w:spacing w:before="120"/>
        <w:ind w:left="6521"/>
        <w:jc w:val="both"/>
        <w:rPr>
          <w:lang w:val="id-ID"/>
        </w:rPr>
      </w:pPr>
    </w:p>
    <w:p w14:paraId="3615CC7F" w14:textId="42D84762" w:rsidR="005B19BD" w:rsidRPr="008674C8" w:rsidRDefault="00D67EBF" w:rsidP="00751817">
      <w:pPr>
        <w:spacing w:before="120"/>
        <w:ind w:left="6521"/>
        <w:jc w:val="both"/>
        <w:rPr>
          <w:lang w:val="id-ID"/>
        </w:rPr>
      </w:pPr>
      <w:r w:rsidRPr="004647A7">
        <w:rPr>
          <w:lang w:val="id-ID"/>
        </w:rPr>
        <w:t>Pemilik/Direktur</w:t>
      </w:r>
    </w:p>
    <w:sectPr w:rsidR="005B19BD" w:rsidRPr="008674C8" w:rsidSect="00A86756">
      <w:pgSz w:w="12189" w:h="18709" w:code="10000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7132"/>
    <w:multiLevelType w:val="hybridMultilevel"/>
    <w:tmpl w:val="29D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D11"/>
    <w:multiLevelType w:val="hybridMultilevel"/>
    <w:tmpl w:val="D6529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2487"/>
    <w:multiLevelType w:val="hybridMultilevel"/>
    <w:tmpl w:val="37A2D362"/>
    <w:lvl w:ilvl="0" w:tplc="E9EEEAA0">
      <w:start w:val="1"/>
      <w:numFmt w:val="upperLetter"/>
      <w:lvlText w:val="%1."/>
      <w:lvlJc w:val="left"/>
      <w:pPr>
        <w:ind w:left="420" w:hanging="360"/>
      </w:pPr>
      <w:rPr>
        <w:rFonts w:ascii="Times New Roman" w:eastAsia="Bookman Old Style" w:hAnsi="Times New Roman" w:cs="Bookman Old Style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D35420"/>
    <w:multiLevelType w:val="hybridMultilevel"/>
    <w:tmpl w:val="0B922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6722"/>
    <w:multiLevelType w:val="hybridMultilevel"/>
    <w:tmpl w:val="85FA49DE"/>
    <w:lvl w:ilvl="0" w:tplc="540A8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4170"/>
    <w:multiLevelType w:val="hybridMultilevel"/>
    <w:tmpl w:val="6E4E3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26E30"/>
    <w:multiLevelType w:val="hybridMultilevel"/>
    <w:tmpl w:val="0F22E4E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B94"/>
    <w:multiLevelType w:val="hybridMultilevel"/>
    <w:tmpl w:val="6700D4BE"/>
    <w:lvl w:ilvl="0" w:tplc="38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89A125E"/>
    <w:multiLevelType w:val="hybridMultilevel"/>
    <w:tmpl w:val="9B2A1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74EB"/>
    <w:multiLevelType w:val="hybridMultilevel"/>
    <w:tmpl w:val="37145EF6"/>
    <w:lvl w:ilvl="0" w:tplc="38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5919525B"/>
    <w:multiLevelType w:val="hybridMultilevel"/>
    <w:tmpl w:val="89E46E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37670"/>
    <w:multiLevelType w:val="hybridMultilevel"/>
    <w:tmpl w:val="E32CB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731B"/>
    <w:multiLevelType w:val="hybridMultilevel"/>
    <w:tmpl w:val="DEFE40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F2B13"/>
    <w:multiLevelType w:val="hybridMultilevel"/>
    <w:tmpl w:val="64B01F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121121"/>
    <w:multiLevelType w:val="hybridMultilevel"/>
    <w:tmpl w:val="BA18E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64AED"/>
    <w:multiLevelType w:val="hybridMultilevel"/>
    <w:tmpl w:val="54584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F4"/>
    <w:rsid w:val="000760DB"/>
    <w:rsid w:val="00085B90"/>
    <w:rsid w:val="000871E5"/>
    <w:rsid w:val="00133D00"/>
    <w:rsid w:val="00147CB3"/>
    <w:rsid w:val="001843F1"/>
    <w:rsid w:val="001B737D"/>
    <w:rsid w:val="00237ED8"/>
    <w:rsid w:val="002532FB"/>
    <w:rsid w:val="00262929"/>
    <w:rsid w:val="002B7844"/>
    <w:rsid w:val="0033576A"/>
    <w:rsid w:val="00343119"/>
    <w:rsid w:val="003702A1"/>
    <w:rsid w:val="003749FD"/>
    <w:rsid w:val="003F0A73"/>
    <w:rsid w:val="00431EB6"/>
    <w:rsid w:val="00445334"/>
    <w:rsid w:val="004647A7"/>
    <w:rsid w:val="004915F4"/>
    <w:rsid w:val="00546551"/>
    <w:rsid w:val="00586974"/>
    <w:rsid w:val="005B19BD"/>
    <w:rsid w:val="005C3389"/>
    <w:rsid w:val="005E31A8"/>
    <w:rsid w:val="005F4FF1"/>
    <w:rsid w:val="00665AC1"/>
    <w:rsid w:val="006A54D0"/>
    <w:rsid w:val="006B06EF"/>
    <w:rsid w:val="006C23E4"/>
    <w:rsid w:val="007213C4"/>
    <w:rsid w:val="00751817"/>
    <w:rsid w:val="00801D93"/>
    <w:rsid w:val="008674C8"/>
    <w:rsid w:val="008C7AAF"/>
    <w:rsid w:val="008D38F7"/>
    <w:rsid w:val="008F7A11"/>
    <w:rsid w:val="00907E5D"/>
    <w:rsid w:val="00973C29"/>
    <w:rsid w:val="009D1943"/>
    <w:rsid w:val="009F3432"/>
    <w:rsid w:val="00A26CF0"/>
    <w:rsid w:val="00A530B6"/>
    <w:rsid w:val="00A86756"/>
    <w:rsid w:val="00A91EEF"/>
    <w:rsid w:val="00AC5FE4"/>
    <w:rsid w:val="00AD1B09"/>
    <w:rsid w:val="00B77D9E"/>
    <w:rsid w:val="00C86620"/>
    <w:rsid w:val="00CA6E9E"/>
    <w:rsid w:val="00D33151"/>
    <w:rsid w:val="00D65235"/>
    <w:rsid w:val="00D67EBF"/>
    <w:rsid w:val="00DC676E"/>
    <w:rsid w:val="00E16BD6"/>
    <w:rsid w:val="00E23465"/>
    <w:rsid w:val="00E42F3D"/>
    <w:rsid w:val="00E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F38"/>
  <w15:docId w15:val="{4096ACE8-C872-4F3C-B957-5F5D13B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334"/>
    <w:pPr>
      <w:ind w:left="720"/>
      <w:contextualSpacing/>
    </w:pPr>
  </w:style>
  <w:style w:type="character" w:customStyle="1" w:styleId="BodyTextChar">
    <w:name w:val="Body Text Char"/>
    <w:link w:val="BodyText"/>
    <w:rsid w:val="0054655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6551"/>
    <w:pPr>
      <w:jc w:val="both"/>
    </w:pPr>
    <w:rPr>
      <w:rFonts w:eastAsiaTheme="minorHAnsi"/>
      <w:lang w:val="id-ID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4655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F29A-4DC8-4917-94CD-47FE2C9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P2</dc:creator>
  <cp:lastModifiedBy>ASUS</cp:lastModifiedBy>
  <cp:revision>11</cp:revision>
  <cp:lastPrinted>2021-07-26T07:15:00Z</cp:lastPrinted>
  <dcterms:created xsi:type="dcterms:W3CDTF">2021-07-26T06:43:00Z</dcterms:created>
  <dcterms:modified xsi:type="dcterms:W3CDTF">2024-09-27T01:20:00Z</dcterms:modified>
</cp:coreProperties>
</file>